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28391CC" w:rsidR="00DA3168" w:rsidRPr="003540E5" w:rsidRDefault="00D64600" w:rsidP="00D6460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</w:t>
            </w:r>
            <w:r w:rsidRPr="00D646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A96685" w:rsidRPr="00A9668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слови пријема и класификације поште</w:t>
            </w:r>
            <w:r w:rsidR="00A96685" w:rsidRPr="00A96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</w:t>
            </w:r>
            <w:r w:rsidR="00A96685" w:rsidRPr="00A9668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A96685" w:rsidRPr="00A96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сек</w:t>
            </w:r>
            <w:proofErr w:type="spellEnd"/>
            <w:r w:rsidR="00A96685" w:rsidRPr="00A96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96685" w:rsidRPr="00A96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="00A96685" w:rsidRPr="00A96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96685" w:rsidRPr="00A96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="00A96685" w:rsidRPr="00A96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96685" w:rsidRPr="00A96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исарнице</w:t>
            </w:r>
            <w:proofErr w:type="spellEnd"/>
            <w:r w:rsidR="00A96685" w:rsidRPr="00A96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A96685" w:rsidRPr="00A96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јекту</w:t>
            </w:r>
            <w:proofErr w:type="spellEnd"/>
            <w:r w:rsidR="00A96685" w:rsidRPr="00A96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96685" w:rsidRPr="00A96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младинских</w:t>
            </w:r>
            <w:proofErr w:type="spellEnd"/>
            <w:r w:rsidR="00A96685" w:rsidRPr="00A96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96685" w:rsidRPr="00A96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ригада</w:t>
            </w:r>
            <w:proofErr w:type="spellEnd"/>
            <w:r w:rsidR="00A96685" w:rsidRPr="00A96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 и </w:t>
            </w:r>
            <w:proofErr w:type="spellStart"/>
            <w:r w:rsidR="00A96685" w:rsidRPr="00A96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лата</w:t>
            </w:r>
            <w:proofErr w:type="spellEnd"/>
            <w:r w:rsidR="00A96685" w:rsidRPr="00A96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„</w:t>
            </w:r>
            <w:proofErr w:type="spellStart"/>
            <w:r w:rsidR="00A96685" w:rsidRPr="00A96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бија</w:t>
            </w:r>
            <w:proofErr w:type="spellEnd"/>
            <w:r w:rsidR="00A96685" w:rsidRPr="00A96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“</w:t>
            </w:r>
            <w:r w:rsidR="00A96685" w:rsidRPr="00A96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A96685" w:rsidRPr="00A96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Одељење за административне послове, Сектор за правне и административне послове</w:t>
            </w:r>
            <w:r w:rsidR="00A96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7108BC0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D0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96685" w:rsidRPr="00A966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AEA705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CD49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9668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9668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9668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9668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9668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9668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9668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9668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9668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9668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9668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9668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9668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9668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9668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9668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9668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9668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4D0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38E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4F6EF4"/>
    <w:rsid w:val="00521C22"/>
    <w:rsid w:val="00523645"/>
    <w:rsid w:val="00552FC8"/>
    <w:rsid w:val="00553B96"/>
    <w:rsid w:val="00555E2F"/>
    <w:rsid w:val="0056317F"/>
    <w:rsid w:val="005740F9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835"/>
    <w:rsid w:val="009E242A"/>
    <w:rsid w:val="009E49E3"/>
    <w:rsid w:val="009F592B"/>
    <w:rsid w:val="00A0432D"/>
    <w:rsid w:val="00A10EC0"/>
    <w:rsid w:val="00A135F7"/>
    <w:rsid w:val="00A158E3"/>
    <w:rsid w:val="00A33DA1"/>
    <w:rsid w:val="00A54207"/>
    <w:rsid w:val="00A61911"/>
    <w:rsid w:val="00A65B26"/>
    <w:rsid w:val="00A67EF7"/>
    <w:rsid w:val="00A86F4A"/>
    <w:rsid w:val="00A96685"/>
    <w:rsid w:val="00A97DB2"/>
    <w:rsid w:val="00AA2F06"/>
    <w:rsid w:val="00AB6BD5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83EDE"/>
    <w:rsid w:val="00B95A8A"/>
    <w:rsid w:val="00BE4490"/>
    <w:rsid w:val="00BE45C0"/>
    <w:rsid w:val="00BF0214"/>
    <w:rsid w:val="00BF2A4B"/>
    <w:rsid w:val="00C05696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D495A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ED03B7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82EA-2D5C-47D8-9DFA-F6829679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51</cp:revision>
  <cp:lastPrinted>2022-10-21T06:33:00Z</cp:lastPrinted>
  <dcterms:created xsi:type="dcterms:W3CDTF">2021-10-18T06:55:00Z</dcterms:created>
  <dcterms:modified xsi:type="dcterms:W3CDTF">2024-05-23T07:01:00Z</dcterms:modified>
</cp:coreProperties>
</file>